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AF6C57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417952" wp14:editId="59D8176E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9 Prisht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9 Prisht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AF6C57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417952" wp14:editId="59D8176E">
                            <wp:extent cx="704850" cy="885825"/>
                            <wp:effectExtent l="0" t="0" r="0" b="9525"/>
                            <wp:docPr id="4" name="Picture 4" descr="\\Leartkokrra-pc\d\USAID MMPH\Urtina\Sources\ShtojcatLogo\Logot\19 Prisht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9 Prisht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AF6C57" w:rsidRPr="00AF6C57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rishtina / Priština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AF6C57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AF6C57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C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C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bW495Im+l+ySdv5EdD5XfAPpYE=" w:salt="giZqM8+x76gtlm2D9aYSp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AD3B-D785-49D3-8DB7-704A06D3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54:00Z</dcterms:created>
  <dcterms:modified xsi:type="dcterms:W3CDTF">2018-02-22T09:54:00Z</dcterms:modified>
</cp:coreProperties>
</file>